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A1" w:rsidRPr="00F11572" w:rsidRDefault="00193A26" w:rsidP="00193A26">
      <w:pPr>
        <w:pStyle w:val="KonuBal"/>
        <w:rPr>
          <w:rFonts w:ascii="Jokerman" w:hAnsi="Jokerman"/>
          <w:sz w:val="32"/>
          <w:szCs w:val="32"/>
        </w:rPr>
      </w:pPr>
      <w:r w:rsidRPr="00F11572">
        <w:rPr>
          <w:rFonts w:ascii="Jokerman" w:hAnsi="Jokerman"/>
          <w:sz w:val="32"/>
          <w:szCs w:val="32"/>
        </w:rPr>
        <w:t>MATHE</w:t>
      </w:r>
      <w:r w:rsidR="00F11572" w:rsidRPr="00F11572">
        <w:rPr>
          <w:rFonts w:ascii="Jokerman" w:hAnsi="Jokerman"/>
          <w:sz w:val="32"/>
          <w:szCs w:val="32"/>
        </w:rPr>
        <w:t>MATICAL PROCESSES</w:t>
      </w:r>
    </w:p>
    <w:p w:rsidR="00193A26" w:rsidRDefault="002E623B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EXERCISES</w:t>
      </w:r>
    </w:p>
    <w:p w:rsidR="002E623B" w:rsidRDefault="002E623B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)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Add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the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Numbers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up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b/>
          <w:i/>
          <w:sz w:val="24"/>
          <w:szCs w:val="24"/>
        </w:rPr>
        <w:t>Words</w:t>
      </w:r>
      <w:proofErr w:type="spellEnd"/>
      <w:r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2E623B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)  3+5=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2) 1+6=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) 4+5= 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4) 7+3= 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5) 9+2 =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B)   </w:t>
      </w:r>
      <w:proofErr w:type="spellStart"/>
      <w:r>
        <w:rPr>
          <w:rFonts w:ascii="Comic Sans MS" w:hAnsi="Comic Sans MS"/>
          <w:b/>
          <w:i/>
        </w:rPr>
        <w:t>Count</w:t>
      </w:r>
      <w:proofErr w:type="spellEnd"/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hAnsi="Comic Sans MS"/>
          <w:b/>
          <w:i/>
        </w:rPr>
        <w:t>them</w:t>
      </w:r>
      <w:proofErr w:type="spellEnd"/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hAnsi="Comic Sans MS"/>
          <w:b/>
          <w:i/>
        </w:rPr>
        <w:t>and</w:t>
      </w:r>
      <w:proofErr w:type="spellEnd"/>
      <w:r>
        <w:rPr>
          <w:rFonts w:ascii="Comic Sans MS" w:hAnsi="Comic Sans MS"/>
          <w:b/>
          <w:i/>
        </w:rPr>
        <w:t xml:space="preserve"> </w:t>
      </w:r>
      <w:proofErr w:type="spellStart"/>
      <w:r>
        <w:rPr>
          <w:rFonts w:ascii="Comic Sans MS" w:hAnsi="Comic Sans MS"/>
          <w:b/>
          <w:i/>
        </w:rPr>
        <w:t>write</w:t>
      </w:r>
      <w:proofErr w:type="spellEnd"/>
      <w:r>
        <w:rPr>
          <w:rFonts w:ascii="Comic Sans MS" w:hAnsi="Comic Sans MS"/>
          <w:b/>
          <w:i/>
        </w:rPr>
        <w:t xml:space="preserve"> in </w:t>
      </w:r>
      <w:proofErr w:type="spellStart"/>
      <w:r>
        <w:rPr>
          <w:rFonts w:ascii="Comic Sans MS" w:hAnsi="Comic Sans MS"/>
          <w:b/>
          <w:i/>
        </w:rPr>
        <w:t>words</w:t>
      </w:r>
      <w:proofErr w:type="spellEnd"/>
    </w:p>
    <w:p w:rsidR="008D19DA" w:rsidRPr="008D19DA" w:rsidRDefault="00483BD2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6845</wp:posOffset>
            </wp:positionV>
            <wp:extent cx="387985" cy="358140"/>
            <wp:effectExtent l="19050" t="0" r="0" b="0"/>
            <wp:wrapTopAndBottom/>
            <wp:docPr id="17" name="Resim 6" descr="C:\Users\Lütfiye\AppData\Local\Microsoft\Windows\Temporary Internet Files\Content.IE5\E3Q4WWUR\Faber_Castell_Eras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ütfiye\AppData\Local\Microsoft\Windows\Temporary Internet Files\Content.IE5\E3Q4WWUR\Faber_Castell_Erasers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</w:rPr>
        <w:t>----- +----------- =</w:t>
      </w:r>
      <w:r w:rsidR="008D19DA">
        <w:rPr>
          <w:rFonts w:ascii="Comic Sans MS" w:hAnsi="Comic Sans MS"/>
          <w:b/>
          <w:i/>
        </w:rPr>
        <w:t xml:space="preserve">  </w:t>
      </w:r>
      <w:r w:rsidR="003676BA">
        <w:rPr>
          <w:rFonts w:ascii="Comic Sans MS" w:hAnsi="Comic Sans MS"/>
          <w:b/>
          <w:i/>
        </w:rPr>
        <w:t>----------</w:t>
      </w:r>
      <w:r w:rsidR="008D19DA">
        <w:rPr>
          <w:rFonts w:ascii="Comic Sans MS" w:hAnsi="Comic Sans MS"/>
          <w:b/>
          <w:i/>
        </w:rPr>
        <w:t xml:space="preserve">  </w:t>
      </w:r>
    </w:p>
    <w:p w:rsidR="00483BD2" w:rsidRDefault="00483BD2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964565</wp:posOffset>
            </wp:positionV>
            <wp:extent cx="463550" cy="455295"/>
            <wp:effectExtent l="95250" t="76200" r="107950" b="78105"/>
            <wp:wrapTopAndBottom/>
            <wp:docPr id="18" name="Resim 4" descr="C:\Users\Lütfiye\AppData\Local\Microsoft\Windows\Temporary Internet Files\Content.IE5\8Z0UVR4S\bswpenci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ütfiye\AppData\Local\Microsoft\Windows\Temporary Internet Files\Content.IE5\8Z0UVR4S\bswpenci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3550" cy="455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964565</wp:posOffset>
            </wp:positionV>
            <wp:extent cx="847090" cy="257810"/>
            <wp:effectExtent l="76200" t="76200" r="105410" b="85090"/>
            <wp:wrapNone/>
            <wp:docPr id="14" name="Resim 5" descr="C:\Users\Lütfiye\AppData\Local\Microsoft\Windows\Temporary Internet Files\Content.IE5\E3Q4WWUR\pencil-31181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ütfiye\AppData\Local\Microsoft\Windows\Temporary Internet Files\Content.IE5\E3Q4WWUR\pencil-31181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090" cy="25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83BD2" w:rsidRDefault="00483BD2">
      <w:pPr>
        <w:rPr>
          <w:rFonts w:ascii="Comic Sans MS" w:hAnsi="Comic Sans MS"/>
          <w:i/>
        </w:rPr>
      </w:pPr>
    </w:p>
    <w:p w:rsidR="008D19DA" w:rsidRDefault="003676B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i/>
        </w:rPr>
        <w:t>---</w:t>
      </w:r>
      <w:r w:rsidR="008D19DA" w:rsidRPr="008D19DA">
        <w:rPr>
          <w:rFonts w:ascii="Comic Sans MS" w:hAnsi="Comic Sans MS"/>
          <w:i/>
        </w:rPr>
        <w:t>-------</w:t>
      </w:r>
      <w:r w:rsidR="008D19DA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 xml:space="preserve">  </w:t>
      </w:r>
      <w:r w:rsidR="008D19DA">
        <w:rPr>
          <w:rFonts w:ascii="Comic Sans MS" w:hAnsi="Comic Sans MS"/>
          <w:b/>
          <w:i/>
        </w:rPr>
        <w:t>+</w:t>
      </w:r>
      <w:r>
        <w:rPr>
          <w:rFonts w:ascii="Comic Sans MS" w:hAnsi="Comic Sans MS"/>
          <w:b/>
          <w:i/>
        </w:rPr>
        <w:t xml:space="preserve"> ---</w:t>
      </w:r>
      <w:r w:rsidR="008D19DA">
        <w:rPr>
          <w:rFonts w:ascii="Comic Sans MS" w:hAnsi="Comic Sans MS"/>
          <w:b/>
          <w:i/>
        </w:rPr>
        <w:t>-------  =-------</w:t>
      </w:r>
      <w:r w:rsidR="003F7ADC">
        <w:rPr>
          <w:rFonts w:ascii="Comic Sans MS" w:hAnsi="Comic Sans MS"/>
          <w:b/>
          <w:i/>
        </w:rPr>
        <w:t>------</w:t>
      </w:r>
    </w:p>
    <w:p w:rsidR="008D19DA" w:rsidRDefault="003676B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348615</wp:posOffset>
            </wp:positionV>
            <wp:extent cx="295275" cy="595630"/>
            <wp:effectExtent l="95250" t="76200" r="85725" b="71120"/>
            <wp:wrapSquare wrapText="bothSides"/>
            <wp:docPr id="24" name="Resim 9" descr="C:\Users\Lütfiye\AppData\Local\Microsoft\Windows\Temporary Internet Files\Content.IE5\YLF7LQBO\balloons-190371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ütfiye\AppData\Local\Microsoft\Windows\Temporary Internet Files\Content.IE5\YLF7LQBO\balloons-1903713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9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D19DA" w:rsidRDefault="00A708FF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inline distT="0" distB="0" distL="0" distR="0">
            <wp:extent cx="850484" cy="424282"/>
            <wp:effectExtent l="38100" t="0" r="25816" b="109118"/>
            <wp:docPr id="22" name="Resim 8" descr="C:\Users\Lütfiye\AppData\Local\Microsoft\Windows\Temporary Internet Files\Content.IE5\820GAHVW\balloons-31265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ütfiye\AppData\Local\Microsoft\Windows\Temporary Internet Files\Content.IE5\820GAHVW\balloons-31265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" cy="4243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D19DA">
        <w:rPr>
          <w:rFonts w:ascii="Comic Sans MS" w:hAnsi="Comic Sans MS"/>
          <w:b/>
          <w:i/>
        </w:rPr>
        <w:t xml:space="preserve">    </w:t>
      </w:r>
      <w:r w:rsidR="003676BA">
        <w:rPr>
          <w:rFonts w:ascii="Comic Sans MS" w:hAnsi="Comic Sans MS"/>
          <w:b/>
          <w:i/>
        </w:rPr>
        <w:t xml:space="preserve">        </w:t>
      </w:r>
    </w:p>
    <w:p w:rsidR="008D19DA" w:rsidRDefault="003F7ADC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819150</wp:posOffset>
            </wp:positionV>
            <wp:extent cx="642620" cy="482600"/>
            <wp:effectExtent l="19050" t="0" r="5080" b="0"/>
            <wp:wrapTopAndBottom/>
            <wp:docPr id="25" name="Resim 10" descr="C:\Users\Lütfiye\AppData\Local\Microsoft\Windows\Temporary Internet Files\Content.IE5\YLF7LQBO\Chaton_tricolo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ütfiye\AppData\Local\Microsoft\Windows\Temporary Internet Files\Content.IE5\YLF7LQBO\Chaton_tricolor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6BA">
        <w:rPr>
          <w:rFonts w:ascii="Comic Sans MS" w:hAnsi="Comic Sans MS"/>
          <w:b/>
          <w:i/>
        </w:rPr>
        <w:t>-----------  +  ----------  =---------</w:t>
      </w:r>
    </w:p>
    <w:p w:rsidR="008D19DA" w:rsidRDefault="003F7ADC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99720</wp:posOffset>
            </wp:positionV>
            <wp:extent cx="865505" cy="533400"/>
            <wp:effectExtent l="19050" t="0" r="0" b="0"/>
            <wp:wrapNone/>
            <wp:docPr id="28" name="Resim 12" descr="C:\Users\Lütfiye\AppData\Local\Microsoft\Windows\Temporary Internet Files\Content.IE5\8Z0UVR4S\3_GATTO_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ütfiye\AppData\Local\Microsoft\Windows\Temporary Internet Files\Content.IE5\8Z0UVR4S\3_GATTO_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9DA" w:rsidRDefault="003F7ADC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----------</w:t>
      </w:r>
      <w:r>
        <w:rPr>
          <w:rFonts w:ascii="Comic Sans MS" w:hAnsi="Comic Sans MS"/>
          <w:b/>
          <w:i/>
        </w:rPr>
        <w:tab/>
        <w:t xml:space="preserve">    +  ---------   = -------</w:t>
      </w:r>
    </w:p>
    <w:p w:rsidR="008D19DA" w:rsidRDefault="008D19DA">
      <w:pPr>
        <w:rPr>
          <w:rFonts w:ascii="Comic Sans MS" w:hAnsi="Comic Sans MS"/>
          <w:b/>
          <w:i/>
        </w:rPr>
      </w:pPr>
    </w:p>
    <w:p w:rsidR="008D19DA" w:rsidRDefault="008D19DA">
      <w:pPr>
        <w:rPr>
          <w:rFonts w:ascii="Comic Sans MS" w:hAnsi="Comic Sans MS"/>
          <w:b/>
          <w:i/>
        </w:rPr>
      </w:pPr>
    </w:p>
    <w:p w:rsidR="008D19DA" w:rsidRDefault="008D19DA">
      <w:pPr>
        <w:rPr>
          <w:rFonts w:ascii="Comic Sans MS" w:hAnsi="Comic Sans MS"/>
          <w:b/>
          <w:i/>
        </w:rPr>
      </w:pPr>
    </w:p>
    <w:p w:rsidR="008D19DA" w:rsidRDefault="008D19DA">
      <w:pPr>
        <w:rPr>
          <w:rFonts w:ascii="Comic Sans MS" w:hAnsi="Comic Sans MS"/>
          <w:b/>
          <w:i/>
        </w:rPr>
      </w:pPr>
    </w:p>
    <w:p w:rsidR="003F7ADC" w:rsidRDefault="003F7ADC">
      <w:pPr>
        <w:rPr>
          <w:rFonts w:ascii="Comic Sans MS" w:hAnsi="Comic Sans MS"/>
          <w:b/>
          <w:i/>
        </w:rPr>
      </w:pPr>
    </w:p>
    <w:p w:rsidR="003F7ADC" w:rsidRDefault="003F7ADC">
      <w:pPr>
        <w:rPr>
          <w:rFonts w:ascii="Comic Sans MS" w:hAnsi="Comic Sans MS"/>
          <w:b/>
          <w:i/>
        </w:rPr>
      </w:pP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6) 8+5 =-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7) 1+2=--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8) 6+8=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9) 7+5=-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0) 6+9=---------</w:t>
      </w:r>
    </w:p>
    <w:p w:rsidR="008D19DA" w:rsidRDefault="008D19D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1) 2+3=----------</w:t>
      </w:r>
    </w:p>
    <w:p w:rsidR="003F7ADC" w:rsidRDefault="000B55EB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9040</wp:posOffset>
            </wp:positionH>
            <wp:positionV relativeFrom="paragraph">
              <wp:posOffset>330835</wp:posOffset>
            </wp:positionV>
            <wp:extent cx="445135" cy="375920"/>
            <wp:effectExtent l="114300" t="76200" r="107315" b="81280"/>
            <wp:wrapNone/>
            <wp:docPr id="21" name="Resim 7" descr="C:\Users\Lütfiye\AppData\Local\Microsoft\Windows\Temporary Internet Files\Content.IE5\8Z0UVR4S\eraser-30983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ütfiye\AppData\Local\Microsoft\Windows\Temporary Internet Files\Content.IE5\8Z0UVR4S\eraser-309830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7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66265</wp:posOffset>
            </wp:positionH>
            <wp:positionV relativeFrom="paragraph">
              <wp:posOffset>121619</wp:posOffset>
            </wp:positionV>
            <wp:extent cx="1041654" cy="766585"/>
            <wp:effectExtent l="19050" t="0" r="6096" b="0"/>
            <wp:wrapNone/>
            <wp:docPr id="30" name="Resim 14" descr="C:\Users\Lütfiye\AppData\Local\Microsoft\Windows\Temporary Internet Files\Content.IE5\8Z0UVR4S\noble-parrots-40665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ütfiye\AppData\Local\Microsoft\Windows\Temporary Internet Files\Content.IE5\8Z0UVR4S\noble-parrots-406658_960_7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33" cy="76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0005</wp:posOffset>
            </wp:positionV>
            <wp:extent cx="914400" cy="909320"/>
            <wp:effectExtent l="19050" t="0" r="0" b="0"/>
            <wp:wrapNone/>
            <wp:docPr id="33" name="Resim 13" descr="C:\Users\Lütfiye\AppData\Local\Microsoft\Windows\Temporary Internet Files\Content.IE5\YLF7LQBO\parrots-528392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ütfiye\AppData\Local\Microsoft\Windows\Temporary Internet Files\Content.IE5\YLF7LQBO\parrots-528392_64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ADC">
        <w:rPr>
          <w:rFonts w:ascii="Comic Sans MS" w:hAnsi="Comic Sans MS"/>
          <w:b/>
          <w:i/>
        </w:rPr>
        <w:t xml:space="preserve">             </w:t>
      </w:r>
    </w:p>
    <w:p w:rsidR="003F7ADC" w:rsidRDefault="003F7ADC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</w:r>
    </w:p>
    <w:p w:rsidR="003F7ADC" w:rsidRDefault="003F7ADC">
      <w:pPr>
        <w:rPr>
          <w:rFonts w:ascii="Comic Sans MS" w:hAnsi="Comic Sans MS"/>
          <w:b/>
          <w:i/>
        </w:rPr>
      </w:pPr>
    </w:p>
    <w:p w:rsidR="00C655D3" w:rsidRDefault="000B55EB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 xml:space="preserve">---------    + </w:t>
      </w:r>
      <w:r w:rsidR="003F7ADC">
        <w:rPr>
          <w:rFonts w:ascii="Comic Sans MS" w:hAnsi="Comic Sans MS"/>
          <w:b/>
          <w:i/>
        </w:rPr>
        <w:t>------  =-</w:t>
      </w:r>
      <w:r w:rsidR="00C655D3">
        <w:rPr>
          <w:rFonts w:ascii="Comic Sans MS" w:hAnsi="Comic Sans MS"/>
          <w:b/>
          <w:i/>
        </w:rPr>
        <w:t>--</w:t>
      </w:r>
      <w:r>
        <w:rPr>
          <w:rFonts w:ascii="Comic Sans MS" w:hAnsi="Comic Sans MS"/>
          <w:b/>
          <w:i/>
        </w:rPr>
        <w:t>----</w:t>
      </w:r>
      <w:r w:rsidR="00C655D3">
        <w:rPr>
          <w:rFonts w:ascii="Comic Sans MS" w:hAnsi="Comic Sans MS"/>
          <w:b/>
          <w:i/>
        </w:rPr>
        <w:t>-</w:t>
      </w:r>
      <w:r w:rsidR="00C655D3">
        <w:rPr>
          <w:rFonts w:ascii="Comic Sans MS" w:hAnsi="Comic Sans MS"/>
          <w:b/>
          <w:i/>
          <w:noProof/>
          <w:lang w:eastAsia="tr-TR"/>
        </w:rPr>
        <w:drawing>
          <wp:inline distT="0" distB="0" distL="0" distR="0">
            <wp:extent cx="1313082" cy="563211"/>
            <wp:effectExtent l="19050" t="0" r="1368" b="0"/>
            <wp:docPr id="36" name="Resim 17" descr="C:\Users\Lütfiye\AppData\Local\Microsoft\Windows\Temporary Internet Files\Content.IE5\YLF7LQBO\rabbi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ütfiye\AppData\Local\Microsoft\Windows\Temporary Internet Files\Content.IE5\YLF7LQBO\rabbits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36" cy="5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ADC">
        <w:rPr>
          <w:rFonts w:ascii="Comic Sans MS" w:hAnsi="Comic Sans MS"/>
          <w:b/>
          <w:i/>
        </w:rPr>
        <w:tab/>
      </w:r>
      <w:r w:rsidR="003F7ADC">
        <w:rPr>
          <w:rFonts w:ascii="Comic Sans MS" w:hAnsi="Comic Sans MS"/>
          <w:b/>
          <w:i/>
        </w:rPr>
        <w:tab/>
      </w:r>
      <w:r w:rsidR="00C655D3" w:rsidRPr="00C655D3">
        <w:rPr>
          <w:rFonts w:ascii="Comic Sans MS" w:hAnsi="Comic Sans MS"/>
          <w:b/>
          <w:i/>
        </w:rPr>
        <w:drawing>
          <wp:inline distT="0" distB="0" distL="0" distR="0">
            <wp:extent cx="933290" cy="639877"/>
            <wp:effectExtent l="19050" t="0" r="160" b="0"/>
            <wp:docPr id="38" name="Resim 18" descr="C:\Users\Lütfiye\AppData\Local\Microsoft\Windows\Temporary Internet Files\Content.IE5\E3Q4WWUR\Oryctolagus_cuniculus_Tasman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ütfiye\AppData\Local\Microsoft\Windows\Temporary Internet Files\Content.IE5\E3Q4WWUR\Oryctolagus_cuniculus_Tasmani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46" cy="6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5D3">
        <w:rPr>
          <w:rFonts w:ascii="Comic Sans MS" w:hAnsi="Comic Sans MS"/>
          <w:b/>
          <w:i/>
        </w:rPr>
        <w:t xml:space="preserve">          -----------     +----------  =--------</w:t>
      </w:r>
    </w:p>
    <w:p w:rsidR="00C655D3" w:rsidRDefault="000B55EB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234950</wp:posOffset>
            </wp:positionV>
            <wp:extent cx="1012190" cy="753110"/>
            <wp:effectExtent l="19050" t="0" r="0" b="0"/>
            <wp:wrapNone/>
            <wp:docPr id="43" name="Resim 21" descr="C:\Users\Lütfiye\AppData\Local\Microsoft\Windows\Temporary Internet Files\Content.IE5\820GAHVW\Bright_green_tree_-_Waika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ütfiye\AppData\Local\Microsoft\Windows\Temporary Internet Files\Content.IE5\820GAHVW\Bright_green_tree_-_Waikato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5D3" w:rsidRDefault="000B55EB">
      <w:pPr>
        <w:rPr>
          <w:rFonts w:ascii="Comic Sans MS" w:hAnsi="Comic Sans MS"/>
          <w:b/>
          <w:i/>
        </w:rPr>
      </w:pPr>
      <w:r w:rsidRPr="000B55EB">
        <w:rPr>
          <w:rFonts w:ascii="Comic Sans MS" w:hAnsi="Comic Sans MS"/>
          <w:b/>
          <w:i/>
        </w:rPr>
        <w:drawing>
          <wp:inline distT="0" distB="0" distL="0" distR="0">
            <wp:extent cx="991730" cy="651020"/>
            <wp:effectExtent l="19050" t="0" r="0" b="0"/>
            <wp:docPr id="41" name="Resim 19" descr="C:\Users\Lütfiye\AppData\Local\Microsoft\Windows\Temporary Internet Files\Content.IE5\8Z0UVR4S\Ancient_Dragon's_Blood_Trees,_Socotra_Island_(13510645265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ütfiye\AppData\Local\Microsoft\Windows\Temporary Internet Files\Content.IE5\8Z0UVR4S\Ancient_Dragon's_Blood_Trees,_Socotra_Island_(13510645265)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18" cy="6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3" w:rsidRDefault="000B55EB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-------------  + ---------- =-------</w:t>
      </w:r>
    </w:p>
    <w:p w:rsidR="000B55EB" w:rsidRDefault="000B55EB">
      <w:pPr>
        <w:rPr>
          <w:rFonts w:ascii="Comic Sans MS" w:hAnsi="Comic Sans MS"/>
          <w:b/>
          <w:i/>
        </w:rPr>
      </w:pPr>
    </w:p>
    <w:p w:rsidR="000B55EB" w:rsidRDefault="000B55EB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179705</wp:posOffset>
            </wp:positionV>
            <wp:extent cx="843915" cy="636270"/>
            <wp:effectExtent l="19050" t="0" r="0" b="0"/>
            <wp:wrapNone/>
            <wp:docPr id="45" name="Resim 23" descr="C:\Users\Lütfiye\AppData\Local\Microsoft\Windows\Temporary Internet Files\Content.IE5\820GAHVW\1200px-Discovery_app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ütfiye\AppData\Local\Microsoft\Windows\Temporary Internet Files\Content.IE5\820GAHVW\1200px-Discovery_apples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lang w:eastAsia="tr-TR"/>
        </w:rPr>
        <w:drawing>
          <wp:inline distT="0" distB="0" distL="0" distR="0">
            <wp:extent cx="1228828" cy="819303"/>
            <wp:effectExtent l="19050" t="0" r="9422" b="0"/>
            <wp:docPr id="44" name="Resim 22" descr="C:\Users\Lütfiye\AppData\Local\Microsoft\Windows\Temporary Internet Files\Content.IE5\E3Q4WWUR\296-1226973400qr6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ütfiye\AppData\Local\Microsoft\Windows\Temporary Internet Files\Content.IE5\E3Q4WWUR\296-1226973400qr6s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64" cy="81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ADC" w:rsidRDefault="000B55EB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--------  +   ---------- = -------</w:t>
      </w:r>
    </w:p>
    <w:p w:rsidR="00C252CA" w:rsidRDefault="00C252CA">
      <w:pPr>
        <w:rPr>
          <w:rFonts w:ascii="Comic Sans MS" w:hAnsi="Comic Sans MS"/>
          <w:b/>
          <w:i/>
        </w:rPr>
      </w:pPr>
    </w:p>
    <w:p w:rsidR="00C252CA" w:rsidRPr="002E623B" w:rsidRDefault="00C252CA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  <w:t>Lütfiye TIN</w:t>
      </w:r>
    </w:p>
    <w:sectPr w:rsidR="00C252CA" w:rsidRPr="002E623B" w:rsidSect="00193A2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3A26"/>
    <w:rsid w:val="0001570D"/>
    <w:rsid w:val="000B55EB"/>
    <w:rsid w:val="00193A26"/>
    <w:rsid w:val="002358A0"/>
    <w:rsid w:val="002E623B"/>
    <w:rsid w:val="003676BA"/>
    <w:rsid w:val="003F7ADC"/>
    <w:rsid w:val="00483BD2"/>
    <w:rsid w:val="006E66B5"/>
    <w:rsid w:val="007142AF"/>
    <w:rsid w:val="008D19DA"/>
    <w:rsid w:val="00A42EA1"/>
    <w:rsid w:val="00A708FF"/>
    <w:rsid w:val="00C252CA"/>
    <w:rsid w:val="00C655D3"/>
    <w:rsid w:val="00CE2945"/>
    <w:rsid w:val="00F1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A1"/>
  </w:style>
  <w:style w:type="paragraph" w:styleId="Balk1">
    <w:name w:val="heading 1"/>
    <w:basedOn w:val="Normal"/>
    <w:next w:val="Normal"/>
    <w:link w:val="Balk1Char"/>
    <w:uiPriority w:val="9"/>
    <w:qFormat/>
    <w:rsid w:val="00193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3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193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93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2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D19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A7A5-18FE-4154-A25E-AF8C7A1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fiye</dc:creator>
  <cp:lastModifiedBy>Lütfiye</cp:lastModifiedBy>
  <cp:revision>2</cp:revision>
  <dcterms:created xsi:type="dcterms:W3CDTF">2017-12-04T23:50:00Z</dcterms:created>
  <dcterms:modified xsi:type="dcterms:W3CDTF">2017-12-04T23:50:00Z</dcterms:modified>
</cp:coreProperties>
</file>